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7AA" w:rsidRPr="002827AA" w:rsidRDefault="002827AA" w:rsidP="00282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AA">
        <w:rPr>
          <w:rFonts w:ascii="Times New Roman" w:hAnsi="Times New Roman" w:cs="Times New Roman"/>
          <w:b/>
          <w:sz w:val="28"/>
          <w:szCs w:val="28"/>
        </w:rPr>
        <w:t>СВЕДЕНИЯ о сотрудниках с высшим медицинским и немедицинским образованием учреждения здравоохранения</w:t>
      </w:r>
    </w:p>
    <w:p w:rsidR="002827AA" w:rsidRPr="002827AA" w:rsidRDefault="002827AA" w:rsidP="00282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CAA">
        <w:rPr>
          <w:rFonts w:ascii="Times New Roman" w:hAnsi="Times New Roman" w:cs="Times New Roman"/>
          <w:b/>
          <w:sz w:val="28"/>
          <w:szCs w:val="28"/>
          <w:u w:val="single"/>
        </w:rPr>
        <w:t>ГУЗ «</w:t>
      </w:r>
      <w:proofErr w:type="gramStart"/>
      <w:r w:rsidRPr="00B47CAA">
        <w:rPr>
          <w:rFonts w:ascii="Times New Roman" w:hAnsi="Times New Roman" w:cs="Times New Roman"/>
          <w:b/>
          <w:sz w:val="28"/>
          <w:szCs w:val="28"/>
          <w:u w:val="single"/>
        </w:rPr>
        <w:t>Областной  кардиологический</w:t>
      </w:r>
      <w:proofErr w:type="gramEnd"/>
      <w:r w:rsidRPr="00B47CAA">
        <w:rPr>
          <w:rFonts w:ascii="Times New Roman" w:hAnsi="Times New Roman" w:cs="Times New Roman"/>
          <w:b/>
          <w:sz w:val="28"/>
          <w:szCs w:val="28"/>
          <w:u w:val="single"/>
        </w:rPr>
        <w:t xml:space="preserve">  диспансер»</w:t>
      </w:r>
      <w:r w:rsidRPr="002827A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W w:w="149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1373"/>
        <w:gridCol w:w="1337"/>
        <w:gridCol w:w="1417"/>
        <w:gridCol w:w="1276"/>
        <w:gridCol w:w="1416"/>
        <w:gridCol w:w="1380"/>
        <w:gridCol w:w="1315"/>
        <w:gridCol w:w="1011"/>
        <w:gridCol w:w="997"/>
      </w:tblGrid>
      <w:tr w:rsidR="00015CDA" w:rsidRPr="002827AA" w:rsidTr="00015CDA">
        <w:trPr>
          <w:trHeight w:val="1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2827A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амилия, имя, отчество сотрудников с высшим медицинским и немедицински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2827A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ата, месяц, год </w:t>
            </w:r>
            <w:proofErr w:type="spellStart"/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ожд</w:t>
            </w:r>
            <w:proofErr w:type="spellEnd"/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 место рождения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2827A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жность,     № приказа, дата, месяц,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2827A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пециальность по диплому, номер, год окончания учеб. за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2827A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2827A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 последипломной подготовки (ин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натура, ординатура), специаль</w:t>
            </w: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ость, год окончания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2827A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личие дополнительной подготовки (специальность, срок обучения в часах (более 500 часов), либо в месяцах  (до 1991 года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2827A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се имеющиеся действующие сертификаты специалиста по специальностям, дата, месяц год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2827A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валифик</w:t>
            </w:r>
            <w:proofErr w:type="spellEnd"/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 категория год присвоения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аличие учёной степени, </w:t>
            </w:r>
            <w:proofErr w:type="spellStart"/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</w:t>
            </w:r>
            <w:proofErr w:type="spellEnd"/>
          </w:p>
          <w:p w:rsidR="00015CDA" w:rsidRPr="002827A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ие, год присво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2827A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личие правительственных и ведомственных наград "Заслуженный врач", "Отличник здравоохранения"</w:t>
            </w:r>
          </w:p>
        </w:tc>
      </w:tr>
      <w:tr w:rsidR="00015CDA" w:rsidRPr="002827AA" w:rsidTr="00015CDA">
        <w:trPr>
          <w:trHeight w:val="1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б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в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хи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2.1992</w:t>
            </w:r>
          </w:p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Ульяновск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ач-терапевт</w:t>
            </w:r>
          </w:p>
          <w:p w:rsidR="00015CDA" w:rsidRPr="005F7DBA" w:rsidRDefault="00015CDA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№ 138 /02-01/ от 11.09.201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отличием </w:t>
            </w:r>
          </w:p>
          <w:p w:rsidR="00015CDA" w:rsidRDefault="00015CDA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324 0384546</w:t>
            </w:r>
          </w:p>
          <w:p w:rsidR="00015CDA" w:rsidRPr="005F7DBA" w:rsidRDefault="00015CDA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3.06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ОУ ВПО Самарский государственный медицинский университ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тернатура терапия</w:t>
            </w:r>
          </w:p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9.2016-</w:t>
            </w:r>
          </w:p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8.201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диология</w:t>
            </w:r>
          </w:p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.09.2017 по 15.12.2017 г. </w:t>
            </w:r>
          </w:p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576 часов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апия</w:t>
            </w:r>
          </w:p>
          <w:p w:rsidR="00015CDA" w:rsidRDefault="00015CDA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7304005954 от 31.08.2017</w:t>
            </w:r>
          </w:p>
          <w:p w:rsidR="00015CDA" w:rsidRDefault="00015CDA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Default="00015CDA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диология</w:t>
            </w:r>
          </w:p>
          <w:p w:rsidR="00015CDA" w:rsidRDefault="00015CDA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73040008341 от 15.12.2017</w:t>
            </w:r>
          </w:p>
          <w:p w:rsidR="00015CDA" w:rsidRPr="005F7DBA" w:rsidRDefault="00015CDA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2827A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15CDA" w:rsidRPr="002827AA" w:rsidTr="00015CDA">
        <w:trPr>
          <w:trHeight w:val="1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бу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02.1989</w:t>
            </w:r>
          </w:p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Ульяновск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ач-невролог</w:t>
            </w:r>
          </w:p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№ 120/02-01/ от 09.08.201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  <w:p w:rsidR="00015CDA" w:rsidRPr="005F7DBA" w:rsidRDefault="00015CDA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№ 23867 от 30.06.201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ПО Ульянов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тернатур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врология</w:t>
            </w:r>
          </w:p>
          <w:p w:rsidR="00015CD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9.2012-</w:t>
            </w:r>
          </w:p>
          <w:p w:rsidR="00015CDA" w:rsidRPr="005F7DBA" w:rsidRDefault="00015CDA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8.20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врология</w:t>
            </w:r>
          </w:p>
          <w:p w:rsidR="00015CDA" w:rsidRPr="005F7DBA" w:rsidRDefault="00015CDA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А № 0041910 от 31.08.2013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2827A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15CDA" w:rsidRPr="002827AA" w:rsidTr="00015CDA">
        <w:trPr>
          <w:trHeight w:val="1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ю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с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ьметди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1.1960</w:t>
            </w:r>
          </w:p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. Стар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т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окулат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Ульяновской области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ач-анестезиолог-реаниматолог</w:t>
            </w:r>
          </w:p>
          <w:p w:rsidR="00015CDA" w:rsidRPr="005F7DBA" w:rsidRDefault="00015CDA" w:rsidP="000F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№  22/02-01/ от 27.02.201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  <w:p w:rsidR="00015CDA" w:rsidRPr="005F7DBA" w:rsidRDefault="00015CDA" w:rsidP="00E0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В 574101 от 30.06.1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E0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нский медицинский институт им С.В. Кураш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тернатур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-гинеколог</w:t>
            </w:r>
          </w:p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8.1986 по 30.06.198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естезиология и реаниматология</w:t>
            </w:r>
          </w:p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1.2005 по 31.03.2006</w:t>
            </w:r>
          </w:p>
          <w:p w:rsidR="00015CDA" w:rsidRPr="00614DD8" w:rsidRDefault="00015CDA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576 часов)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естезиология и реаниматология</w:t>
            </w:r>
          </w:p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73040004408 от 24.06.201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естезиология и реаниматология</w:t>
            </w:r>
          </w:p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.11.2013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2827A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15CDA" w:rsidRPr="002827AA" w:rsidTr="00015CDA">
        <w:trPr>
          <w:trHeight w:val="1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реева Ольг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1966</w:t>
            </w:r>
          </w:p>
          <w:p w:rsidR="00015CDA" w:rsidRPr="00B00451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ьян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с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Белозерье</w:t>
            </w:r>
            <w:proofErr w:type="spellEnd"/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9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едующая поликлиникой, врач-кардиолог Приказ              № 240-1 /02-01/от 01.12.20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9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</w:t>
            </w:r>
            <w:proofErr w:type="spellEnd"/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филактическая  ТВ № 010939 07.07.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страханский </w:t>
            </w:r>
            <w:proofErr w:type="spellStart"/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дицинский институт им А.В. Луначар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9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тернатура Терапия</w:t>
            </w:r>
          </w:p>
          <w:p w:rsidR="00015CDA" w:rsidRPr="005F7DBA" w:rsidRDefault="00015CDA" w:rsidP="009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990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линическая кардиология           2 </w:t>
            </w:r>
            <w:proofErr w:type="spellStart"/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spellEnd"/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991 г.  Организация здравоохранения и общ здоровье (504ч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5-14.10.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9 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B2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F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диолог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77060178182 от 23.04.2016</w:t>
            </w:r>
          </w:p>
          <w:p w:rsidR="00015CDA" w:rsidRPr="005F7DBA" w:rsidRDefault="00015CDA" w:rsidP="00B2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е здоровье и здраво охранение</w:t>
            </w:r>
            <w:r w:rsidRPr="005F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  <w:r w:rsidRPr="00C339B3">
              <w:rPr>
                <w:rFonts w:ascii="Times New Roman" w:eastAsia="Times New Roman" w:hAnsi="Times New Roman" w:cs="Times New Roman"/>
                <w:sz w:val="16"/>
                <w:szCs w:val="16"/>
              </w:rPr>
              <w:t>0173180093432</w:t>
            </w:r>
            <w:r w:rsidRPr="005F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.1</w:t>
            </w:r>
            <w:r w:rsidRPr="00C339B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5F7DBA">
              <w:rPr>
                <w:rFonts w:ascii="Times New Roman" w:eastAsia="Times New Roman" w:hAnsi="Times New Roman" w:cs="Times New Roman"/>
                <w:sz w:val="16"/>
                <w:szCs w:val="16"/>
              </w:rPr>
              <w:t>. 20</w:t>
            </w:r>
            <w:r w:rsidRPr="00B242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Pr="005F7DBA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   кардиология 23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B67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20</w:t>
            </w:r>
            <w:r w:rsidRPr="006B67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5CDA" w:rsidRPr="002827AA" w:rsidTr="00015CDA">
        <w:trPr>
          <w:trHeight w:val="1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това-Молай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дежда Стани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1.03.1980 Ульяновская область, 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Барыш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9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ведующая дневным стационаром, врач-кардиолог </w:t>
            </w:r>
          </w:p>
          <w:p w:rsidR="00015CDA" w:rsidRPr="005F7DBA" w:rsidRDefault="00015CDA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№ 161 / 02-01 от 27.11.20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9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ИВС 0200748</w:t>
            </w:r>
          </w:p>
          <w:p w:rsidR="00015CDA" w:rsidRPr="005F7DBA" w:rsidRDefault="00015CDA" w:rsidP="009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06.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ьянов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ниверсит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9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динатура  </w:t>
            </w:r>
          </w:p>
          <w:p w:rsidR="00015CDA" w:rsidRDefault="00015CDA" w:rsidP="009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рдиология </w:t>
            </w:r>
          </w:p>
          <w:p w:rsidR="00015CDA" w:rsidRPr="005F7DBA" w:rsidRDefault="00015CDA" w:rsidP="009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07г.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развуковая диагностика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.09.2011 – 16.12.2011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6B6726" w:rsidRDefault="00015CDA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B67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Кардиология А№ </w:t>
            </w:r>
            <w:proofErr w:type="gramStart"/>
            <w:r w:rsidRPr="006B67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3288867  29.06.2012</w:t>
            </w:r>
            <w:proofErr w:type="gramEnd"/>
            <w:r w:rsidRPr="006B67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015CDA" w:rsidRDefault="00015CDA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5CDA" w:rsidRDefault="00015CDA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ьтразвуковая диагностика </w:t>
            </w:r>
          </w:p>
          <w:p w:rsidR="00015CDA" w:rsidRDefault="00015CDA" w:rsidP="00B2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73040002001 от 25.12.20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48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 кардиология</w:t>
            </w:r>
          </w:p>
          <w:p w:rsidR="00015CDA" w:rsidRPr="00C678A9" w:rsidRDefault="00015CDA" w:rsidP="0048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3.20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5CDA" w:rsidRPr="002827AA" w:rsidTr="00015CDA">
        <w:trPr>
          <w:trHeight w:val="1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лан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атьяна Ль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5.1991</w:t>
            </w:r>
          </w:p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Ульянов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ач-терапевт</w:t>
            </w:r>
          </w:p>
          <w:p w:rsidR="00015CDA" w:rsidRPr="005F7DBA" w:rsidRDefault="00015CDA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№ 131-1 /02-01/ от 01.09.20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73040001886 от </w:t>
            </w:r>
          </w:p>
          <w:p w:rsidR="00015CDA" w:rsidRPr="005F7DBA" w:rsidRDefault="00015CDA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06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О Ульяновский государственный университ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динатура</w:t>
            </w:r>
          </w:p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апия</w:t>
            </w:r>
          </w:p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9.2015-</w:t>
            </w:r>
          </w:p>
          <w:p w:rsidR="00015CDA" w:rsidRPr="005F7DBA" w:rsidRDefault="00015CDA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8.20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апия</w:t>
            </w:r>
          </w:p>
          <w:p w:rsidR="00015CDA" w:rsidRPr="005F7DBA" w:rsidRDefault="00015CDA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73040004566 от 31.08.20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5CDA" w:rsidRPr="002827AA" w:rsidTr="00015CDA">
        <w:trPr>
          <w:trHeight w:val="1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ыков Серге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6.1959</w:t>
            </w:r>
          </w:p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Елец Липецкая обла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ач-анестезиолог-реаниматолог</w:t>
            </w:r>
          </w:p>
          <w:p w:rsidR="00015CDA" w:rsidRPr="005F7DBA" w:rsidRDefault="00015CDA" w:rsidP="0012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№ 156/02-01/ от 02.10.20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  <w:p w:rsidR="00015CDA" w:rsidRPr="005F7DBA" w:rsidRDefault="00015CDA" w:rsidP="0012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В 444443 от 28.06.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12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й Московский ордена Ленина  гос. Медицинский институт им Н.И. Пирог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тернатура терапия.</w:t>
            </w:r>
          </w:p>
          <w:p w:rsidR="00015CDA" w:rsidRPr="005F7DBA" w:rsidRDefault="00015CDA" w:rsidP="0012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естезиология и реаниматология</w:t>
            </w:r>
          </w:p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1.2005 по 31.03.2006</w:t>
            </w:r>
          </w:p>
          <w:p w:rsidR="00015CDA" w:rsidRPr="00614DD8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504 часа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естезиология и реаниматология</w:t>
            </w:r>
          </w:p>
          <w:p w:rsidR="00015CDA" w:rsidRPr="005F7DBA" w:rsidRDefault="00015CDA" w:rsidP="0001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73040004467 от 24.06.20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5CDA" w:rsidRPr="002827AA" w:rsidTr="00015CDA">
        <w:trPr>
          <w:trHeight w:val="1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банова Елен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11.1969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амар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ольше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уш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 Большая Глушиц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ач- кардиолог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ликлиники 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             № 15 /02-01/ от 07.04.19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В № 106557 от 26.06.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арский мед. инстит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54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тернатура терапия.</w:t>
            </w:r>
          </w:p>
          <w:p w:rsidR="00015CDA" w:rsidRPr="005F7DBA" w:rsidRDefault="00015CDA" w:rsidP="0054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994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8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рдиолог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01.09.06-28.12.06.         (576 час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диология</w:t>
            </w:r>
          </w:p>
          <w:p w:rsidR="00015CDA" w:rsidRPr="005F7DBA" w:rsidRDefault="00015CDA" w:rsidP="00B2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77060178188 от 23.04.20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6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  <w:p w:rsidR="00015CDA" w:rsidRPr="005F7DBA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рд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5CDA" w:rsidRPr="002827AA" w:rsidTr="00015CDA">
        <w:trPr>
          <w:trHeight w:val="1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рский Сергей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10.1959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Ом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B2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ач-анестезиолог-реаниматолог</w:t>
            </w:r>
          </w:p>
          <w:p w:rsidR="00015CDA" w:rsidRPr="005F7DBA" w:rsidRDefault="00015CDA" w:rsidP="00B2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№ 168/02-01/ от 17.10.20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A0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  <w:p w:rsidR="00015CDA" w:rsidRPr="005F7DBA" w:rsidRDefault="00015CDA" w:rsidP="00A0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В 565639 от 24.06.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ский ордена Трудового Красного Знамени гос. Медицинский институт им М.И. Кали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A0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тернатура терапия.</w:t>
            </w:r>
          </w:p>
          <w:p w:rsidR="00015CDA" w:rsidRPr="005F7DBA" w:rsidRDefault="00015CDA" w:rsidP="00A0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естезиология и реаниматология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1.2005 по 31.03.2006</w:t>
            </w:r>
          </w:p>
          <w:p w:rsidR="00015CDA" w:rsidRPr="00614DD8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504 часа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12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естезиология и реаниматология</w:t>
            </w:r>
          </w:p>
          <w:p w:rsidR="00015CDA" w:rsidRPr="005F7DBA" w:rsidRDefault="00015CDA" w:rsidP="00C0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73040004468 от 24.06.20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5CDA" w:rsidRPr="002827AA" w:rsidTr="00015CDA">
        <w:trPr>
          <w:trHeight w:val="1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аш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дежд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4.1960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Ульянов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B2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едующая отделением физиотерапевтическим и ЛФК</w:t>
            </w:r>
          </w:p>
          <w:p w:rsidR="00015CDA" w:rsidRDefault="00015CDA" w:rsidP="00B2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№ 185/02-01/ от 01.12.20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иатрия</w:t>
            </w:r>
          </w:p>
          <w:p w:rsidR="00015CDA" w:rsidRPr="005F7DBA" w:rsidRDefault="00015CDA" w:rsidP="00BE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-1 № 390157 от т23.06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BE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йбышевский медицинский институт им Д.И. Уль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тернатур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диатрия </w:t>
            </w:r>
          </w:p>
          <w:p w:rsidR="00015CDA" w:rsidRPr="005F7DB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Pr="005F7DBA" w:rsidRDefault="00015CDA" w:rsidP="00BE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отерапия</w:t>
            </w:r>
          </w:p>
          <w:p w:rsidR="00015CDA" w:rsidRPr="00614DD8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.02.1986 по 07.05.19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отерапия</w:t>
            </w:r>
          </w:p>
          <w:p w:rsidR="00015CD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77180684476 от 08.04.2017</w:t>
            </w:r>
          </w:p>
          <w:p w:rsidR="00015CD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ганизация здраво охранения и общественное здоровье</w:t>
            </w:r>
          </w:p>
          <w:p w:rsidR="00015CD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73180095577 от 18.04.2014 г.</w:t>
            </w:r>
          </w:p>
          <w:p w:rsidR="00015CD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Pr="005F7DB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медицинских наук ДКН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Т № 029110 от 06.10.2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5CDA" w:rsidRPr="002827AA" w:rsidTr="00015CDA">
        <w:trPr>
          <w:trHeight w:val="1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стигнеева Наталья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1962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страхан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лхуны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B2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ач  ультразвуковой диагностики 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каз               № 3 /02-01/ от 22.01.19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B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-профилактическая</w:t>
            </w:r>
          </w:p>
          <w:p w:rsidR="00015CDA" w:rsidRPr="005F7DBA" w:rsidRDefault="00015CDA" w:rsidP="00B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В № 531020 от 01.07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аханский государственный институт им. Луначар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тернатура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апия,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9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B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ЗИ </w:t>
            </w:r>
          </w:p>
          <w:p w:rsidR="00015CDA" w:rsidRPr="005F7DBA" w:rsidRDefault="00015CDA" w:rsidP="00B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sz w:val="16"/>
                <w:szCs w:val="16"/>
              </w:rPr>
              <w:t>14.10.08-30.01.09 (576ч)</w:t>
            </w:r>
          </w:p>
          <w:p w:rsidR="00015CDA" w:rsidRPr="005F7DBA" w:rsidRDefault="00015CDA" w:rsidP="00B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диология 1994 г. </w:t>
            </w:r>
          </w:p>
          <w:p w:rsidR="00015CDA" w:rsidRPr="005F7DBA" w:rsidRDefault="00015CDA" w:rsidP="00B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1 </w:t>
            </w:r>
            <w:proofErr w:type="spellStart"/>
            <w:r w:rsidRPr="005F7DBA">
              <w:rPr>
                <w:rFonts w:ascii="Times New Roman" w:eastAsia="Times New Roman" w:hAnsi="Times New Roman" w:cs="Times New Roman"/>
                <w:sz w:val="16"/>
                <w:szCs w:val="16"/>
              </w:rPr>
              <w:t>мес</w:t>
            </w:r>
            <w:proofErr w:type="spellEnd"/>
            <w:r w:rsidRPr="005F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20580E" w:rsidRDefault="00015CDA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8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ЗИ              </w:t>
            </w:r>
          </w:p>
          <w:p w:rsidR="00015CDA" w:rsidRDefault="00015CDA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73040004124 от 03.06.2016</w:t>
            </w:r>
          </w:p>
          <w:p w:rsidR="00015CDA" w:rsidRPr="0020580E" w:rsidRDefault="00015CDA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20580E" w:rsidRDefault="00015CDA" w:rsidP="00B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рвая           УЗИ   15</w:t>
            </w:r>
            <w:r w:rsidRPr="0020580E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20580E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20580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  <w:p w:rsidR="00015CDA" w:rsidRPr="0020580E" w:rsidRDefault="00015CDA" w:rsidP="0048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058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  <w:p w:rsidR="00015CDA" w:rsidRPr="0020580E" w:rsidRDefault="00015CDA" w:rsidP="00B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8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5CDA" w:rsidRPr="002827AA" w:rsidTr="00015CDA">
        <w:trPr>
          <w:trHeight w:val="1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лезн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арис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8.1970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Ульянов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ач-анестезиолог-реаниматолог</w:t>
            </w:r>
          </w:p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№  22/02-01/ от 27.02.20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диатрия </w:t>
            </w:r>
          </w:p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В 211472 от 23.06.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рдовский гос. Университет им. Н.П. Ога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тернатур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естезиология и реаниматология</w:t>
            </w:r>
          </w:p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8.1995 по 01.07.19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естезиология и реаниматология</w:t>
            </w:r>
          </w:p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10.2016 по 27.01.2017</w:t>
            </w:r>
          </w:p>
          <w:p w:rsidR="00015CDA" w:rsidRPr="00614DD8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576  часов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естезиология и реаниматология</w:t>
            </w:r>
          </w:p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73040005205 от 27.01.20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---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5CDA" w:rsidRPr="002827AA" w:rsidTr="00015CDA">
        <w:trPr>
          <w:trHeight w:val="1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Юлия Геннад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04.1966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Ульянов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1E5CBB" w:rsidRDefault="00015CDA" w:rsidP="00B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р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метод кабинетом Приказ  № 53 /02-01/ от 18.04</w:t>
            </w: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ушерка</w:t>
            </w:r>
          </w:p>
          <w:p w:rsidR="00015CDA" w:rsidRPr="001E5CBB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Т № 299950 от 27.02.1987 </w:t>
            </w:r>
          </w:p>
          <w:p w:rsidR="00015CDA" w:rsidRPr="001E5CBB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5CD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стринское дело</w:t>
            </w:r>
          </w:p>
          <w:p w:rsidR="00015CDA" w:rsidRPr="001E5CBB" w:rsidRDefault="00015CDA" w:rsidP="00B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А № 1089942 от 26.06.20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ьяновское медицинское училище </w:t>
            </w:r>
          </w:p>
          <w:p w:rsidR="00015CD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5CDA" w:rsidRPr="001E5CBB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У ВП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ьяновский </w:t>
            </w: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гос</w:t>
            </w:r>
            <w:proofErr w:type="spellEnd"/>
            <w:proofErr w:type="gramEnd"/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ниверситет </w:t>
            </w:r>
          </w:p>
          <w:p w:rsidR="00015CDA" w:rsidRPr="001E5CBB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5CDA" w:rsidRPr="001E5CBB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1E5CBB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тернатура </w:t>
            </w:r>
          </w:p>
          <w:p w:rsidR="00015CDA" w:rsidRPr="001E5CBB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«Управление сестринской деятель</w:t>
            </w:r>
          </w:p>
          <w:p w:rsidR="00015CDA" w:rsidRPr="001E5CBB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ностью</w:t>
            </w:r>
            <w:proofErr w:type="spellEnd"/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</w:p>
          <w:p w:rsidR="00015CDA" w:rsidRPr="001E5CBB" w:rsidRDefault="00015CDA" w:rsidP="00B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58DE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BC58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ая статистика</w:t>
            </w:r>
          </w:p>
          <w:p w:rsidR="00015CDA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03.2010-13.05.2010</w:t>
            </w:r>
          </w:p>
          <w:p w:rsidR="00015CDA" w:rsidRPr="001E5CBB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216 часов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1E5CBB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сестринской деятель</w:t>
            </w:r>
          </w:p>
          <w:p w:rsidR="00015CDA" w:rsidRPr="001E5CBB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ностью</w:t>
            </w:r>
            <w:proofErr w:type="spellEnd"/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015CDA" w:rsidRPr="001E5CBB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63180609239</w:t>
            </w:r>
          </w:p>
          <w:p w:rsidR="00015CDA" w:rsidRDefault="00015CDA" w:rsidP="00B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29.04.2016</w:t>
            </w: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  <w:p w:rsidR="00015CDA" w:rsidRDefault="00015CDA" w:rsidP="00B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5CDA" w:rsidRDefault="00015CDA" w:rsidP="00B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ая статистика</w:t>
            </w:r>
          </w:p>
          <w:p w:rsidR="00015CDA" w:rsidRPr="001E5CBB" w:rsidRDefault="00015CDA" w:rsidP="00B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73060152508 от 19.11.20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1B4C3F" w:rsidRDefault="00015CDA" w:rsidP="00C0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B4C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5CDA" w:rsidRPr="002827AA" w:rsidTr="00015CDA">
        <w:trPr>
          <w:trHeight w:val="1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D226D">
              <w:rPr>
                <w:rFonts w:ascii="Times New Roman" w:hAnsi="Times New Roman" w:cs="Times New Roman"/>
                <w:sz w:val="16"/>
                <w:szCs w:val="16"/>
              </w:rPr>
              <w:t>Казаров</w:t>
            </w:r>
            <w:proofErr w:type="spellEnd"/>
            <w:r w:rsidRPr="000D226D">
              <w:rPr>
                <w:rFonts w:ascii="Times New Roman" w:hAnsi="Times New Roman" w:cs="Times New Roman"/>
                <w:sz w:val="16"/>
                <w:szCs w:val="16"/>
              </w:rPr>
              <w:t xml:space="preserve"> Карен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9.1980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ан</w:t>
            </w:r>
            <w:proofErr w:type="spellEnd"/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мянская СС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6B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6D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сстанови</w:t>
            </w:r>
          </w:p>
          <w:p w:rsidR="00015CDA" w:rsidRDefault="00015CDA" w:rsidP="006B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ьного лечения кардиологи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  <w:r w:rsidRPr="000D226D">
              <w:rPr>
                <w:rFonts w:ascii="Times New Roman" w:hAnsi="Times New Roman" w:cs="Times New Roman"/>
                <w:sz w:val="16"/>
                <w:szCs w:val="16"/>
              </w:rPr>
              <w:t>, врач кардиолог</w:t>
            </w:r>
          </w:p>
          <w:p w:rsidR="00015CDA" w:rsidRPr="000D226D" w:rsidRDefault="00015CDA" w:rsidP="006B67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6D">
              <w:rPr>
                <w:rFonts w:ascii="Times New Roman" w:hAnsi="Times New Roman" w:cs="Times New Roman"/>
                <w:sz w:val="16"/>
                <w:szCs w:val="16"/>
              </w:rPr>
              <w:t>01.09.2009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hAnsi="Times New Roman" w:cs="Times New Roman"/>
                <w:sz w:val="16"/>
                <w:szCs w:val="16"/>
              </w:rPr>
              <w:t>Приказ № 236 от 01.09.20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Г</w:t>
            </w: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0906593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6</w:t>
            </w: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БОУ ВПО 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Ульяновский </w:t>
            </w:r>
            <w:proofErr w:type="spellStart"/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ниверсит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линическая ординатура </w:t>
            </w: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БОУ ВПО </w:t>
            </w:r>
          </w:p>
          <w:p w:rsidR="00015CDA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Ульяновский </w:t>
            </w:r>
            <w:proofErr w:type="spellStart"/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ниверситет»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рапия 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9.2007 г-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8.2009г.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медицинская помощь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2.2011-30.03.2012г.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 часов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9.2010-10.12.2010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 часов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</w:t>
            </w:r>
            <w:proofErr w:type="spellStart"/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равоохр</w:t>
            </w:r>
            <w:proofErr w:type="spellEnd"/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общ здоровье     </w:t>
            </w:r>
            <w:proofErr w:type="gramStart"/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 ч)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3.2012-15.06.2012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диология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9.2009-25.12.2009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76 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73040004669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11.2016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диология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77040013404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12.2014</w:t>
            </w: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Pr="000D226D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B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5CDA" w:rsidRPr="002827AA" w:rsidTr="00015CDA">
        <w:trPr>
          <w:trHeight w:val="1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B0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абанова Елена Вита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B0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2.1958</w:t>
            </w:r>
          </w:p>
          <w:p w:rsidR="00015CDA" w:rsidRPr="005F7DBA" w:rsidRDefault="00015CDA" w:rsidP="00B0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Ма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й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Ульяновская обла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D1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ач-невролог дневного стационара</w:t>
            </w:r>
          </w:p>
          <w:p w:rsidR="00015CDA" w:rsidRDefault="00015CDA" w:rsidP="00D1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каз </w:t>
            </w:r>
          </w:p>
          <w:p w:rsidR="00015CDA" w:rsidRDefault="00015CDA" w:rsidP="00D1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73/02-01/ от 26.07.2016</w:t>
            </w:r>
          </w:p>
          <w:p w:rsidR="00015CDA" w:rsidRPr="005F7DBA" w:rsidRDefault="00015CDA" w:rsidP="00D1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0D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  <w:p w:rsidR="00015CDA" w:rsidRDefault="00015CDA" w:rsidP="00B0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В № 289676</w:t>
            </w:r>
          </w:p>
          <w:p w:rsidR="00015CDA" w:rsidRPr="007B39D9" w:rsidRDefault="00015CDA" w:rsidP="00B0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B0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йбышевский медицинский институт им Д И Уль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0D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тернатура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вропатология</w:t>
            </w:r>
          </w:p>
          <w:p w:rsidR="00015CDA" w:rsidRPr="005F7DBA" w:rsidRDefault="00015CDA" w:rsidP="000D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982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B0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B8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врология</w:t>
            </w:r>
          </w:p>
          <w:p w:rsidR="00015CDA" w:rsidRPr="005F7DBA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№ 094241 от 30.12.2012 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D1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 неврология</w:t>
            </w:r>
          </w:p>
          <w:p w:rsidR="00015CDA" w:rsidRPr="005F7DBA" w:rsidRDefault="00015CDA" w:rsidP="00D1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2.10.2013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B0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B0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5CDA" w:rsidRPr="002827AA" w:rsidTr="00015CDA">
        <w:trPr>
          <w:trHeight w:val="1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агина</w:t>
            </w:r>
            <w:proofErr w:type="spellEnd"/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08.1972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Ульянов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B2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ач-кардиоло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ционара 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№ 54   /02-01/ от  03.09.19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ВС № 0044587 от 25.06.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нный университет им М.В. Ломоно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07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иническая ординатура терапия 1999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8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рдиология      с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9.06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12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рдиология </w:t>
            </w:r>
          </w:p>
          <w:p w:rsidR="00015CDA" w:rsidRPr="005F7DBA" w:rsidRDefault="00015CDA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77060178196 от 23.04.20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  <w:p w:rsidR="00015CDA" w:rsidRPr="005F7DBA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диология 17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5CDA" w:rsidRPr="002827AA" w:rsidTr="00015CDA">
        <w:trPr>
          <w:trHeight w:val="1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инч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8.1970</w:t>
            </w:r>
          </w:p>
          <w:p w:rsidR="00015CDA" w:rsidRDefault="00015CDA" w:rsidP="0002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Брянка Ворошило</w:t>
            </w:r>
          </w:p>
          <w:p w:rsidR="00015CDA" w:rsidRPr="005F7DBA" w:rsidRDefault="00015CDA" w:rsidP="0002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рад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ститель главного врача по медицинской части 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41/02-01/ от 17.02.20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6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560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6.19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амарский медицинский институ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07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тернатура</w:t>
            </w:r>
          </w:p>
          <w:p w:rsidR="00015CDA" w:rsidRDefault="00015CDA" w:rsidP="0007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апия</w:t>
            </w:r>
          </w:p>
          <w:p w:rsidR="00015CDA" w:rsidRDefault="00015CDA" w:rsidP="0007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8.1993-30.06.1994</w:t>
            </w:r>
          </w:p>
          <w:p w:rsidR="00015CDA" w:rsidRPr="005F7DBA" w:rsidRDefault="00015CDA" w:rsidP="0007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8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дравоохранения и общ здоровье </w:t>
            </w:r>
          </w:p>
          <w:p w:rsidR="00015CDA" w:rsidRDefault="00015CDA" w:rsidP="006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10.2005-15.03.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</w:t>
            </w:r>
          </w:p>
          <w:p w:rsidR="00015CDA" w:rsidRPr="005F7DBA" w:rsidRDefault="00015CDA" w:rsidP="006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504ч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6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здраво охранения и</w:t>
            </w:r>
            <w:r w:rsidRPr="005F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F7DBA">
              <w:rPr>
                <w:rFonts w:ascii="Times New Roman" w:eastAsia="Times New Roman" w:hAnsi="Times New Roman" w:cs="Times New Roman"/>
                <w:sz w:val="16"/>
                <w:szCs w:val="16"/>
              </w:rPr>
              <w:t>бществ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е здоровье </w:t>
            </w:r>
          </w:p>
          <w:p w:rsidR="00015CDA" w:rsidRDefault="00015CDA" w:rsidP="00B8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73040002105 от 15.04.2016г</w:t>
            </w:r>
          </w:p>
          <w:p w:rsidR="00015CDA" w:rsidRDefault="00015CDA" w:rsidP="006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апия</w:t>
            </w:r>
          </w:p>
          <w:p w:rsidR="00015CDA" w:rsidRDefault="00015CDA" w:rsidP="006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7704 0015403 от 20.07.2016 г.</w:t>
            </w:r>
          </w:p>
          <w:p w:rsidR="00015CDA" w:rsidRDefault="00015CDA" w:rsidP="006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екционные болезни»</w:t>
            </w:r>
          </w:p>
          <w:p w:rsidR="00015CDA" w:rsidRDefault="00015CDA" w:rsidP="006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77060163138</w:t>
            </w:r>
          </w:p>
          <w:p w:rsidR="00015CDA" w:rsidRDefault="00015CDA" w:rsidP="006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5.20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5CDA" w:rsidRPr="002827AA" w:rsidTr="00015CDA">
        <w:trPr>
          <w:trHeight w:val="1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1E5CB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Кирюхина Наталья Михай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1E5CB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13.07.1970</w:t>
            </w:r>
          </w:p>
          <w:p w:rsidR="00015CDA" w:rsidRPr="001E5CB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Г. Ульянов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1E5CB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Врач-статистик Приказ  № 142/02-01/ от 01.11.2011г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1E5CB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Сестринское дело БВС № 0079232 от 28.06.1996г.</w:t>
            </w:r>
          </w:p>
          <w:p w:rsidR="00015CDA" w:rsidRPr="001E5CB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5CDA" w:rsidRPr="001E5CB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ая сестра</w:t>
            </w:r>
          </w:p>
          <w:p w:rsidR="00015CDA" w:rsidRPr="001E5CB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РТ № 703696 от 03.07.1992</w:t>
            </w:r>
          </w:p>
          <w:p w:rsidR="00015CDA" w:rsidRPr="001E5CB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1E5CB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арский </w:t>
            </w:r>
            <w:proofErr w:type="spellStart"/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гос</w:t>
            </w:r>
            <w:proofErr w:type="spellEnd"/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д. институт</w:t>
            </w:r>
          </w:p>
          <w:p w:rsidR="00015CDA" w:rsidRPr="001E5CB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5CDA" w:rsidRPr="001E5CB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Ульяновское медицинское уч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1E5CB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тернатура </w:t>
            </w:r>
          </w:p>
          <w:p w:rsidR="00015CDA" w:rsidRPr="001E5CB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«Управление сестринской деятель</w:t>
            </w:r>
          </w:p>
          <w:p w:rsidR="00015CDA" w:rsidRPr="001E5CB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ностью</w:t>
            </w:r>
            <w:proofErr w:type="spellEnd"/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</w:p>
          <w:p w:rsidR="00015CDA" w:rsidRPr="001E5CB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2012 </w:t>
            </w: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1E5CB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1E5CBB" w:rsidRDefault="00015CDA" w:rsidP="0057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сестринской деятель</w:t>
            </w:r>
          </w:p>
          <w:p w:rsidR="00015CDA" w:rsidRPr="001E5CBB" w:rsidRDefault="00015CDA" w:rsidP="0057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>ностью</w:t>
            </w:r>
            <w:proofErr w:type="spellEnd"/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015CDA" w:rsidRPr="001E5CBB" w:rsidRDefault="00015CDA" w:rsidP="0057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63180614135</w:t>
            </w:r>
          </w:p>
          <w:p w:rsidR="00015CDA" w:rsidRPr="001E5CBB" w:rsidRDefault="00015CD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28.04.2017</w:t>
            </w:r>
            <w:r w:rsidRPr="001E5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1B4C3F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B4C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5CDA" w:rsidRPr="002827AA" w:rsidTr="00015CDA">
        <w:trPr>
          <w:trHeight w:val="9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овалов Серге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10.1989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Добеле Латвийская СС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AD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ач-кардиолог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и</w:t>
            </w:r>
          </w:p>
          <w:p w:rsidR="00015CDA" w:rsidRPr="005F7DBA" w:rsidRDefault="00015CDA" w:rsidP="00AD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02-01/ от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2015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  <w:p w:rsidR="00015CDA" w:rsidRPr="005F7DBA" w:rsidRDefault="00015CDA" w:rsidP="00AD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3839  от 08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6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231B5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ГБОУ ВПО «Ульянов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ниверсит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тернатура</w:t>
            </w:r>
          </w:p>
          <w:p w:rsidR="00015CDA" w:rsidRPr="005F7DB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апия</w:t>
            </w:r>
          </w:p>
          <w:p w:rsidR="00015CD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  <w:p w:rsidR="00015CDA" w:rsidRDefault="00015CDA" w:rsidP="00AD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Default="00015CDA" w:rsidP="00AD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динатура</w:t>
            </w:r>
          </w:p>
          <w:p w:rsidR="00015CDA" w:rsidRPr="005F7DBA" w:rsidRDefault="00015CDA" w:rsidP="00AD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диология</w:t>
            </w:r>
          </w:p>
          <w:p w:rsidR="00015CDA" w:rsidRDefault="00015CDA" w:rsidP="00AD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  <w:p w:rsidR="00015CD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Pr="005F7DB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AC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ьтразвуковая диагностика </w:t>
            </w:r>
          </w:p>
          <w:p w:rsidR="00015CDA" w:rsidRDefault="00015CDA" w:rsidP="00AC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.09.2015 по 18.12.2015 г. </w:t>
            </w:r>
          </w:p>
          <w:p w:rsidR="00015CDA" w:rsidRPr="005F7DBA" w:rsidRDefault="00015CDA" w:rsidP="00AC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 час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AD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апия</w:t>
            </w:r>
          </w:p>
          <w:p w:rsidR="00015CDA" w:rsidRDefault="00015CDA" w:rsidP="00AD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7304 000036 от 31.08.2013 г.</w:t>
            </w:r>
          </w:p>
          <w:p w:rsidR="00015CDA" w:rsidRDefault="00015CDA" w:rsidP="00AD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  <w:p w:rsidR="00015CDA" w:rsidRDefault="00015CDA" w:rsidP="00AD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рдиология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73040003416</w:t>
            </w:r>
          </w:p>
          <w:p w:rsidR="00015CDA" w:rsidRDefault="00015CDA" w:rsidP="00AD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31.08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  <w:p w:rsidR="00015CDA" w:rsidRDefault="00015CDA" w:rsidP="00AD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Default="00015CDA" w:rsidP="00AD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развуковая диагностика</w:t>
            </w:r>
          </w:p>
          <w:p w:rsidR="00015CDA" w:rsidRPr="005F7DBA" w:rsidRDefault="00015CDA" w:rsidP="00AD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73040003831 от 18.12.2015 г.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8A7D8C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5CDA" w:rsidRPr="002827AA" w:rsidTr="00015CDA">
        <w:trPr>
          <w:trHeight w:val="9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узнецова Вене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урулл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03.1983</w:t>
            </w:r>
          </w:p>
          <w:p w:rsidR="00015CDA" w:rsidRPr="005F7DB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Ульянов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едующая отделением мед реабилитации пациентов с нарушением функции ЦНС, врач-невролог</w:t>
            </w:r>
          </w:p>
          <w:p w:rsidR="00015CD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54  /02-01/ от 11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01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г.</w:t>
            </w:r>
          </w:p>
          <w:p w:rsidR="00015CD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Pr="005F7DB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  <w:p w:rsidR="00015CDA" w:rsidRPr="005F7DB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1943 от 24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6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231B5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У ВПО «Ульянов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ниверсит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тернатура</w:t>
            </w:r>
          </w:p>
          <w:p w:rsidR="00015CDA" w:rsidRPr="005F7DB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врология </w:t>
            </w:r>
          </w:p>
          <w:p w:rsidR="00015CDA" w:rsidRPr="005F7DB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9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7E5BC5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E5BC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еврология</w:t>
            </w:r>
          </w:p>
          <w:p w:rsidR="00015CDA" w:rsidRPr="007E5BC5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E5BC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А №  3556523</w:t>
            </w:r>
          </w:p>
          <w:p w:rsidR="00015CDA" w:rsidRPr="007E5BC5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E5BC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7.12.20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7E5BC5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E5BC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5CDA" w:rsidRPr="002827AA" w:rsidTr="00015CDA">
        <w:trPr>
          <w:trHeight w:val="9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икова Татьяна Вяче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9.1969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ьян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ульяновск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ач-кардиоло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ликлиники 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каз № 48 /02-01/ от 16.08.1995г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В № 079949 от 23.06.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йбышевский медицинский инстит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тернатура</w:t>
            </w:r>
          </w:p>
          <w:p w:rsidR="00015CDA" w:rsidRPr="005F7DBA" w:rsidRDefault="00015CDA" w:rsidP="0054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апия</w:t>
            </w:r>
          </w:p>
          <w:p w:rsidR="00015CDA" w:rsidRPr="005F7DBA" w:rsidRDefault="00015CDA" w:rsidP="0054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9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8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рдиология      с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0.08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1.09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      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B8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рдиология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77060178190 от 23.04.20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8A7D8C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7D8C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кардиология 28.12.20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медицинских наук ДКН 128828 от 04.03.20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5CDA" w:rsidRPr="002827AA" w:rsidTr="00015CDA">
        <w:trPr>
          <w:trHeight w:val="9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ыкова Нел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бир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7.1983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Душанбе Таджикиста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ач-терапевт</w:t>
            </w:r>
          </w:p>
          <w:p w:rsidR="00015CDA" w:rsidRPr="005F7DBA" w:rsidRDefault="00015CDA" w:rsidP="007E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№ 51/02-01/ 10.04.20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  <w:p w:rsidR="00015CDA" w:rsidRPr="005F7DBA" w:rsidRDefault="00015CDA" w:rsidP="00AC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356593 от 24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6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231B5B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У ВПО «Ульянов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ниверсит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717587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динатура </w:t>
            </w:r>
          </w:p>
          <w:p w:rsidR="00015CDA" w:rsidRPr="005F7DB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врачебная практика (семейная медицина)</w:t>
            </w:r>
          </w:p>
          <w:p w:rsidR="00015CDA" w:rsidRPr="005F7DBA" w:rsidRDefault="00015CDA" w:rsidP="00AC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8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апия</w:t>
            </w:r>
          </w:p>
          <w:p w:rsidR="00015CDA" w:rsidRDefault="00015CDA" w:rsidP="008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.12.2011-30.03.2012 </w:t>
            </w:r>
          </w:p>
          <w:p w:rsidR="00015CDA" w:rsidRDefault="00015CDA" w:rsidP="008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здравоохранения и общественное здоровье </w:t>
            </w:r>
          </w:p>
          <w:p w:rsidR="00015CDA" w:rsidRDefault="00015CDA" w:rsidP="008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576 часов)</w:t>
            </w:r>
          </w:p>
          <w:p w:rsidR="00015CDA" w:rsidRDefault="00015CDA" w:rsidP="008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.09.2014-19.12.2014 г </w:t>
            </w:r>
          </w:p>
          <w:p w:rsidR="00015CDA" w:rsidRDefault="00015CDA" w:rsidP="008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вматология</w:t>
            </w:r>
          </w:p>
          <w:p w:rsidR="00015CDA" w:rsidRDefault="00015CDA" w:rsidP="008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9.2016-26.12.2016</w:t>
            </w:r>
          </w:p>
          <w:p w:rsidR="00015CDA" w:rsidRPr="005F7DBA" w:rsidRDefault="00015CDA" w:rsidP="008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576 ч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апия</w:t>
            </w:r>
          </w:p>
          <w:p w:rsidR="00015CDA" w:rsidRDefault="00015CDA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77040015410 от 20.07.2016 </w:t>
            </w:r>
          </w:p>
          <w:p w:rsidR="00015CDA" w:rsidRDefault="00015CDA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Default="00015CDA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здравоохранения и общественное здоровье </w:t>
            </w:r>
          </w:p>
          <w:p w:rsidR="00015CDA" w:rsidRDefault="00015CDA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73180093589 от 19.12.2014 г.</w:t>
            </w:r>
          </w:p>
          <w:p w:rsidR="00015CDA" w:rsidRDefault="00015CDA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Default="00015CDA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вматология</w:t>
            </w:r>
          </w:p>
          <w:p w:rsidR="00015CDA" w:rsidRPr="005F7DBA" w:rsidRDefault="00015CDA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3180613581 от 26.12.20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8A7D8C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5CDA" w:rsidRPr="002827AA" w:rsidTr="00015CDA">
        <w:trPr>
          <w:trHeight w:val="1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монтова Татьян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2.1965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Ульянов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едующая отделением функциональной диагностики и УЗИ приказ № 5/02-01/ от 14.01.20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физика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В № 444799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04.07.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A0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-й Московский ордена Лен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д институт им Н.И. Пирог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52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52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ункциональная диагностика </w:t>
            </w:r>
          </w:p>
          <w:p w:rsidR="00015CDA" w:rsidRDefault="00015CDA" w:rsidP="0052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spellEnd"/>
          </w:p>
          <w:p w:rsidR="00015CDA" w:rsidRDefault="00015CDA" w:rsidP="0052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 г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02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ункциональная диагностика </w:t>
            </w:r>
          </w:p>
          <w:p w:rsidR="00015CDA" w:rsidRDefault="00015CDA" w:rsidP="0002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МА № 159361 от 14.06.2013</w:t>
            </w:r>
          </w:p>
          <w:p w:rsidR="00015CDA" w:rsidRPr="00D17E04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D5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8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ая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укциональ</w:t>
            </w:r>
            <w:proofErr w:type="spellEnd"/>
          </w:p>
          <w:p w:rsidR="00015CDA" w:rsidRDefault="00015CDA" w:rsidP="00D5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иагностика</w:t>
            </w:r>
          </w:p>
          <w:p w:rsidR="00015CDA" w:rsidRPr="0020580E" w:rsidRDefault="00015CDA" w:rsidP="00E7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6.20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5CDA" w:rsidRPr="002827AA" w:rsidTr="00015CDA">
        <w:trPr>
          <w:trHeight w:val="1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на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Юлия Вяче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2.1986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Ульянов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ач ультразвуковой диагностики </w:t>
            </w:r>
          </w:p>
          <w:p w:rsidR="00015CDA" w:rsidRPr="005F7DBA" w:rsidRDefault="00015CDA" w:rsidP="0028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№ 174 /02-01/ от 08.11.20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отличием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А № 0984647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6.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У ВПО Ульяновский государственный университ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иническая ординатура с 01.09.2009-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9.2011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рапия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развуковая диагностика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9.-26.12.2011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576 часов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5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развуковая диагностика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73040004126 от 03.06.20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6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торая </w:t>
            </w:r>
          </w:p>
          <w:p w:rsidR="00015CDA" w:rsidRDefault="00015CDA" w:rsidP="0026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ра</w:t>
            </w:r>
          </w:p>
          <w:p w:rsidR="00015CDA" w:rsidRDefault="00015CDA" w:rsidP="0026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вуковая диагностика</w:t>
            </w:r>
          </w:p>
          <w:p w:rsidR="00015CDA" w:rsidRPr="005F7DBA" w:rsidRDefault="00015CDA" w:rsidP="0026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10.20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5CDA" w:rsidRPr="002827AA" w:rsidTr="00015CDA">
        <w:trPr>
          <w:trHeight w:val="1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щанинова Светлана Борис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01.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1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ьян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гдаш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81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ведую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рдиологическим 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ением стационара, врач-кардиолог Приказ № 27 /02-01/ от 17.07.19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ЦВ № 517733  от 30.06.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89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увашский </w:t>
            </w:r>
            <w:proofErr w:type="spellStart"/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</w:t>
            </w:r>
            <w:proofErr w:type="spellEnd"/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верситет им И.Н. Уль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5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тернатура  терапия 1996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83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диология 01.09.06-18.1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         (576 час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E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рдиология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77060178 от 23.04.2016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  <w:p w:rsidR="00015CDA" w:rsidRPr="005F7DBA" w:rsidRDefault="00015CDA" w:rsidP="0028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диология 17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5CDA" w:rsidRPr="002827AA" w:rsidTr="00015CDA">
        <w:trPr>
          <w:trHeight w:val="1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вчан Елена 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9.1964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Ульянов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лавный врач Приказ </w:t>
            </w:r>
            <w:proofErr w:type="spellStart"/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иФ</w:t>
            </w:r>
            <w:proofErr w:type="spellEnd"/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№ 218 от 13.11.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МВ№ 577299 от 30.06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ябинский государственный медицинский инстит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BD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тернатура Участковый врач терапевт 19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диология  23.10.06-22.0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  <w:p w:rsidR="00015CDA" w:rsidRPr="004F3976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576 час) </w:t>
            </w:r>
            <w:r w:rsidRPr="004F39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енное здоровье и организация </w:t>
            </w:r>
            <w:r w:rsidRPr="004F397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дравоохранения (504 час)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39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2.10.07-  04.03.2008 г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апия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7 г.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ардиология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77060178201 от 23.04.2016 О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ганизация здраво охранения и общественное здоровье </w:t>
            </w:r>
          </w:p>
          <w:p w:rsidR="00015CDA" w:rsidRDefault="00015CDA" w:rsidP="00E7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73040003650</w:t>
            </w:r>
          </w:p>
          <w:p w:rsidR="00015CDA" w:rsidRDefault="00015CDA" w:rsidP="00E7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15 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015CDA" w:rsidRDefault="00015CDA" w:rsidP="00E7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апия</w:t>
            </w:r>
          </w:p>
          <w:p w:rsidR="00015CDA" w:rsidRPr="005F7DBA" w:rsidRDefault="00015CDA" w:rsidP="00E7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7304005467 от 16.06.20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6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ысшая  кардиология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  <w:p w:rsidR="00015CDA" w:rsidRDefault="00015CDA" w:rsidP="0026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Default="00015CDA" w:rsidP="0026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 организация здраво</w:t>
            </w:r>
          </w:p>
          <w:p w:rsidR="00015CDA" w:rsidRDefault="00015CDA" w:rsidP="0026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хранения и общественное здоровье</w:t>
            </w:r>
          </w:p>
          <w:p w:rsidR="00015CDA" w:rsidRPr="005F7DBA" w:rsidRDefault="00015CDA" w:rsidP="000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5.20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андидат медицинских наук ДКН № 116397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2.2010г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четная грамота МЗ и </w:t>
            </w:r>
            <w:proofErr w:type="spellStart"/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</w:t>
            </w:r>
            <w:proofErr w:type="spellEnd"/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звития РФ 29.09.2008 Приказ 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№ 1490-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личник здравоохранения Приказ МЗ РФ 962-П от 15.10.2014</w:t>
            </w:r>
          </w:p>
        </w:tc>
      </w:tr>
      <w:tr w:rsidR="00015CDA" w:rsidRPr="002827AA" w:rsidTr="00015CDA">
        <w:trPr>
          <w:trHeight w:val="1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арина Анна Вяче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5.1993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Ульянов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ач-терапевт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№ 144 /02-01/ от 19.09.20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  <w:p w:rsidR="00015CD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73040006964 от </w:t>
            </w:r>
          </w:p>
          <w:p w:rsidR="00015CDA" w:rsidRPr="005F7DBA" w:rsidRDefault="00015CDA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О Ульяновский государственный университ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тернатура терапия</w:t>
            </w:r>
          </w:p>
          <w:p w:rsidR="00015CDA" w:rsidRDefault="00015CDA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9.2016-</w:t>
            </w:r>
          </w:p>
          <w:p w:rsidR="00015CDA" w:rsidRPr="005F7DBA" w:rsidRDefault="00015CDA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8.20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3E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диология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.09.2017 по 15.12.2017 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576 часов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Default="00015CDA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апия</w:t>
            </w:r>
          </w:p>
          <w:p w:rsidR="00015CDA" w:rsidRDefault="00015CDA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7304005985 от 31.08.2017</w:t>
            </w:r>
          </w:p>
          <w:p w:rsidR="00015CDA" w:rsidRDefault="00015CDA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Default="00015CDA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диология</w:t>
            </w:r>
          </w:p>
          <w:p w:rsidR="00015CDA" w:rsidRPr="005F7DBA" w:rsidRDefault="00015CDA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73040008357 от 15.12.20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26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5CDA" w:rsidRPr="002827AA" w:rsidTr="00015CDA">
        <w:trPr>
          <w:trHeight w:val="1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вастьянова Елен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11.1970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ьян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енгу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куровка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ач-кардиолог Приказ № 49 /02-01/ от 18.08.19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ЭВ № 074764 от </w:t>
            </w:r>
          </w:p>
          <w:p w:rsidR="00015CDA" w:rsidRPr="005F7DBA" w:rsidRDefault="00015CDA" w:rsidP="005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07. 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ий государственный университ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5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тернатура терапия</w:t>
            </w:r>
          </w:p>
          <w:p w:rsidR="00015CDA" w:rsidRPr="005F7DBA" w:rsidRDefault="00015CDA" w:rsidP="005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995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81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рдиология       с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10.2006-22.02.2007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      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76 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015CDA" w:rsidRDefault="00015CDA" w:rsidP="0081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ункциональная диагностика </w:t>
            </w:r>
          </w:p>
          <w:p w:rsidR="00015CDA" w:rsidRDefault="00015CDA" w:rsidP="0081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9.2014-19.12.2014 г.</w:t>
            </w:r>
          </w:p>
          <w:p w:rsidR="00015CDA" w:rsidRPr="005F7DBA" w:rsidRDefault="00015CDA" w:rsidP="0081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576 часов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5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диология     0377060178204 от 23.04.2016</w:t>
            </w:r>
          </w:p>
          <w:p w:rsidR="00015CDA" w:rsidRDefault="00015CDA" w:rsidP="005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CDA" w:rsidRDefault="00015CDA" w:rsidP="000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ункциональная диагностика </w:t>
            </w:r>
          </w:p>
          <w:p w:rsidR="00015CDA" w:rsidRDefault="00015CDA" w:rsidP="005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73180093571</w:t>
            </w:r>
          </w:p>
          <w:p w:rsidR="00015CDA" w:rsidRDefault="00015CDA" w:rsidP="005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2.2014</w:t>
            </w:r>
          </w:p>
          <w:p w:rsidR="00015CDA" w:rsidRPr="005F7DBA" w:rsidRDefault="00015CDA" w:rsidP="005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0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5CDA" w:rsidRDefault="00015CDA" w:rsidP="000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15CDA" w:rsidRPr="00040122" w:rsidRDefault="00015CDA" w:rsidP="000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0401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ервая  кардиология 28.11.2012</w:t>
            </w:r>
          </w:p>
          <w:p w:rsidR="00015CDA" w:rsidRDefault="00015CDA" w:rsidP="000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5CDA" w:rsidRDefault="00015CDA" w:rsidP="000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5CDA" w:rsidRDefault="00015CDA" w:rsidP="000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5CDA" w:rsidRDefault="00015CDA" w:rsidP="000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5CDA" w:rsidRDefault="00015CDA" w:rsidP="000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5CDA" w:rsidRPr="00835968" w:rsidRDefault="00015CDA" w:rsidP="000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5CDA" w:rsidRPr="002827AA" w:rsidTr="00015CD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л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4.1974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н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й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 Ульяновская область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B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ач травматолог-ортопед</w:t>
            </w:r>
          </w:p>
          <w:p w:rsidR="00015CDA" w:rsidRPr="005F7DBA" w:rsidRDefault="00015CDA" w:rsidP="0004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№ 157  02-01 от 02.10.20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С № 0861587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6.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яновский государственный университ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тернатура  хирургия</w:t>
            </w:r>
          </w:p>
          <w:p w:rsidR="00015CDA" w:rsidRDefault="00015CDA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  <w:p w:rsidR="00015CDA" w:rsidRPr="005F7DBA" w:rsidRDefault="00015CDA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5F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вматология и ортопедия</w:t>
            </w:r>
          </w:p>
          <w:p w:rsidR="00015CDA" w:rsidRDefault="00015CDA" w:rsidP="005F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73040005814</w:t>
            </w:r>
          </w:p>
          <w:p w:rsidR="00015CDA" w:rsidRPr="005F7DBA" w:rsidRDefault="00015CDA" w:rsidP="005F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30.06.20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0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5CDA" w:rsidRPr="002827AA" w:rsidTr="00015CDA">
        <w:trPr>
          <w:trHeight w:val="1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ппова Татьяна Аркад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12.1966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Ульянов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ач –кардиолог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ционара 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№ 52  /02-01/ от 27.07.19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В № 284806 от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 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аратовский ордена Трудового Красного Знамени </w:t>
            </w:r>
            <w:proofErr w:type="spellStart"/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дицинский инстит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тернатура терапия</w:t>
            </w:r>
          </w:p>
          <w:p w:rsidR="00015CDA" w:rsidRPr="005F7DBA" w:rsidRDefault="00015CDA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994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диология 1994 (1мес)</w:t>
            </w:r>
          </w:p>
          <w:p w:rsidR="00015CDA" w:rsidRPr="005F7DBA" w:rsidRDefault="00015CDA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диология</w:t>
            </w:r>
          </w:p>
          <w:p w:rsidR="00015CDA" w:rsidRPr="005F7DBA" w:rsidRDefault="00015CDA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0.09-04.12.2009</w:t>
            </w:r>
          </w:p>
          <w:p w:rsidR="00015CDA" w:rsidRPr="005F7DBA" w:rsidRDefault="00015CDA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88 часов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E97536" w:rsidRDefault="00015CDA" w:rsidP="007A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75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диология </w:t>
            </w:r>
          </w:p>
          <w:p w:rsidR="00015CDA" w:rsidRPr="005F7DBA" w:rsidRDefault="00015CDA" w:rsidP="007A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7536">
              <w:rPr>
                <w:rFonts w:ascii="Times New Roman" w:eastAsia="Times New Roman" w:hAnsi="Times New Roman" w:cs="Times New Roman"/>
                <w:sz w:val="16"/>
                <w:szCs w:val="16"/>
              </w:rPr>
              <w:t>017704 0013419 от 04.12.2014 г</w:t>
            </w:r>
            <w:r w:rsidRPr="006347D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5F7D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вая кардиология 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1.2013 г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15CDA" w:rsidRPr="002827AA" w:rsidTr="00015CDA">
        <w:trPr>
          <w:trHeight w:val="1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ер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ф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3.1967</w:t>
            </w:r>
          </w:p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Ульяновс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ач по лечебной физкультуре</w:t>
            </w:r>
          </w:p>
          <w:p w:rsidR="00015CDA" w:rsidRPr="005F7DBA" w:rsidRDefault="00015CDA" w:rsidP="0043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№ 102-1 /02-01/ от 25.08.20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  <w:p w:rsidR="00015CDA" w:rsidRPr="005F7DBA" w:rsidRDefault="00015CDA" w:rsidP="0043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В  № 079174 от 23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6.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уйбышевский медицинский институ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62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тернатура терапия</w:t>
            </w:r>
          </w:p>
          <w:p w:rsidR="00015CDA" w:rsidRDefault="00015CDA" w:rsidP="0062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995</w:t>
            </w: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:rsidR="00015CDA" w:rsidRDefault="00015CDA" w:rsidP="0062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иническая ординатура</w:t>
            </w:r>
          </w:p>
          <w:p w:rsidR="00015CDA" w:rsidRDefault="00015CDA" w:rsidP="0062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ая физкультура и спортивная медицина</w:t>
            </w:r>
          </w:p>
          <w:p w:rsidR="00015CDA" w:rsidRPr="005F7DBA" w:rsidRDefault="00015CDA" w:rsidP="0062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04 г.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62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ая физкультура и спортивная медицина</w:t>
            </w:r>
          </w:p>
          <w:p w:rsidR="00015CDA" w:rsidRPr="00E97536" w:rsidRDefault="00015CDA" w:rsidP="007A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 № 2256218 от 08.07.20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5CDA" w:rsidRPr="002827AA" w:rsidTr="00015CDA">
        <w:trPr>
          <w:trHeight w:val="1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8933E3" w:rsidRDefault="00015CDA" w:rsidP="008933E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DA" w:rsidRDefault="00015CDA" w:rsidP="006B67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CDA" w:rsidRPr="000D226D" w:rsidRDefault="00015CDA" w:rsidP="006B67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226D">
              <w:rPr>
                <w:rFonts w:ascii="Times New Roman" w:hAnsi="Times New Roman" w:cs="Times New Roman"/>
                <w:sz w:val="16"/>
                <w:szCs w:val="16"/>
              </w:rPr>
              <w:t>Чибирова</w:t>
            </w:r>
            <w:proofErr w:type="spellEnd"/>
            <w:r w:rsidRPr="000D226D">
              <w:rPr>
                <w:rFonts w:ascii="Times New Roman" w:hAnsi="Times New Roman" w:cs="Times New Roman"/>
                <w:sz w:val="16"/>
                <w:szCs w:val="16"/>
              </w:rPr>
              <w:t xml:space="preserve"> Зинаида Соломо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DA" w:rsidRDefault="00015CDA" w:rsidP="006B6726">
            <w:pPr>
              <w:pStyle w:val="2"/>
              <w:jc w:val="center"/>
              <w:rPr>
                <w:b w:val="0"/>
                <w:sz w:val="16"/>
                <w:szCs w:val="16"/>
              </w:rPr>
            </w:pP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 w:rsidRPr="000D226D">
              <w:rPr>
                <w:b w:val="0"/>
                <w:sz w:val="16"/>
                <w:szCs w:val="16"/>
              </w:rPr>
              <w:t>02.07.1939</w:t>
            </w: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 w:rsidRPr="000D226D">
              <w:rPr>
                <w:b w:val="0"/>
                <w:sz w:val="16"/>
                <w:szCs w:val="16"/>
              </w:rPr>
              <w:t>Грузинская ССР Карельский район</w:t>
            </w: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 w:rsidRPr="000D226D">
              <w:rPr>
                <w:b w:val="0"/>
                <w:sz w:val="16"/>
                <w:szCs w:val="16"/>
              </w:rPr>
              <w:t xml:space="preserve">С. </w:t>
            </w:r>
            <w:proofErr w:type="spellStart"/>
            <w:r w:rsidRPr="000D226D">
              <w:rPr>
                <w:b w:val="0"/>
                <w:sz w:val="16"/>
                <w:szCs w:val="16"/>
              </w:rPr>
              <w:t>Имерхеви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DA" w:rsidRDefault="00015CDA" w:rsidP="006B6726">
            <w:pPr>
              <w:pStyle w:val="2"/>
              <w:jc w:val="center"/>
              <w:rPr>
                <w:b w:val="0"/>
                <w:sz w:val="16"/>
                <w:szCs w:val="16"/>
              </w:rPr>
            </w:pP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 w:rsidRPr="000D226D">
              <w:rPr>
                <w:b w:val="0"/>
                <w:sz w:val="16"/>
                <w:szCs w:val="16"/>
              </w:rPr>
              <w:t>Врач-кардиолог</w:t>
            </w: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 w:rsidRPr="000D226D">
              <w:rPr>
                <w:b w:val="0"/>
                <w:sz w:val="16"/>
                <w:szCs w:val="16"/>
              </w:rPr>
              <w:t>Приказ № 137 от 26.10.19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0D226D" w:rsidRDefault="00015CDA" w:rsidP="006B6726">
            <w:pPr>
              <w:pStyle w:val="2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26D">
              <w:rPr>
                <w:b w:val="0"/>
                <w:color w:val="000000"/>
                <w:sz w:val="16"/>
                <w:szCs w:val="16"/>
              </w:rPr>
              <w:t>Врач-лечебник</w:t>
            </w: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 w:rsidRPr="000D226D">
              <w:rPr>
                <w:b w:val="0"/>
                <w:sz w:val="16"/>
                <w:szCs w:val="16"/>
              </w:rPr>
              <w:t>Щ № 997402</w:t>
            </w: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 w:rsidRPr="000D226D">
              <w:rPr>
                <w:b w:val="0"/>
                <w:sz w:val="16"/>
                <w:szCs w:val="16"/>
              </w:rPr>
              <w:t>Врач-лечебник</w:t>
            </w: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 w:rsidRPr="000D226D">
              <w:rPr>
                <w:b w:val="0"/>
                <w:sz w:val="16"/>
                <w:szCs w:val="16"/>
              </w:rPr>
              <w:t>30.07.1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0D226D" w:rsidRDefault="00015CDA" w:rsidP="006B6726">
            <w:pPr>
              <w:pStyle w:val="2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26D">
              <w:rPr>
                <w:b w:val="0"/>
                <w:color w:val="000000"/>
                <w:sz w:val="16"/>
                <w:szCs w:val="16"/>
              </w:rPr>
              <w:t>Северо-Осетинский государственный медицинский институт</w:t>
            </w: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0D226D" w:rsidRDefault="00015CDA" w:rsidP="006B6726">
            <w:pPr>
              <w:pStyle w:val="2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26D">
              <w:rPr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0D226D" w:rsidRDefault="00015CDA" w:rsidP="006B6726">
            <w:pPr>
              <w:pStyle w:val="2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26D">
              <w:rPr>
                <w:b w:val="0"/>
                <w:color w:val="000000"/>
                <w:sz w:val="16"/>
                <w:szCs w:val="16"/>
              </w:rPr>
              <w:t>Терапия</w:t>
            </w: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26D">
              <w:rPr>
                <w:b w:val="0"/>
                <w:color w:val="000000"/>
                <w:sz w:val="16"/>
                <w:szCs w:val="16"/>
              </w:rPr>
              <w:t>10.04.1986-27.06.1986</w:t>
            </w: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26D">
              <w:rPr>
                <w:b w:val="0"/>
                <w:color w:val="000000"/>
                <w:sz w:val="16"/>
                <w:szCs w:val="16"/>
              </w:rPr>
              <w:t>Кардиология</w:t>
            </w: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26D">
              <w:rPr>
                <w:b w:val="0"/>
                <w:color w:val="000000"/>
                <w:sz w:val="16"/>
                <w:szCs w:val="16"/>
              </w:rPr>
              <w:t>30.11.2005-19.04.2006</w:t>
            </w: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26D">
              <w:rPr>
                <w:b w:val="0"/>
                <w:color w:val="000000"/>
                <w:sz w:val="16"/>
                <w:szCs w:val="16"/>
              </w:rPr>
              <w:t>504 часа</w:t>
            </w: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0D226D" w:rsidRDefault="00015CDA" w:rsidP="006B6726">
            <w:pPr>
              <w:pStyle w:val="2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26D">
              <w:rPr>
                <w:b w:val="0"/>
                <w:color w:val="000000"/>
                <w:sz w:val="16"/>
                <w:szCs w:val="16"/>
              </w:rPr>
              <w:t>Терапия</w:t>
            </w: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26D">
              <w:rPr>
                <w:b w:val="0"/>
                <w:color w:val="000000"/>
                <w:sz w:val="16"/>
                <w:szCs w:val="16"/>
              </w:rPr>
              <w:t>0173180095891</w:t>
            </w: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26D">
              <w:rPr>
                <w:b w:val="0"/>
                <w:color w:val="000000"/>
                <w:sz w:val="16"/>
                <w:szCs w:val="16"/>
              </w:rPr>
              <w:t>13.06.2014</w:t>
            </w: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26D">
              <w:rPr>
                <w:b w:val="0"/>
                <w:color w:val="000000"/>
                <w:sz w:val="16"/>
                <w:szCs w:val="16"/>
              </w:rPr>
              <w:t>Кардиология</w:t>
            </w: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26D">
              <w:rPr>
                <w:b w:val="0"/>
                <w:color w:val="000000"/>
                <w:sz w:val="16"/>
                <w:szCs w:val="16"/>
              </w:rPr>
              <w:t>017704 0013421</w:t>
            </w: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226D">
              <w:rPr>
                <w:b w:val="0"/>
                <w:color w:val="000000"/>
                <w:sz w:val="16"/>
                <w:szCs w:val="16"/>
              </w:rPr>
              <w:t>04.12.2014</w:t>
            </w:r>
          </w:p>
          <w:p w:rsidR="00015CDA" w:rsidRPr="000D226D" w:rsidRDefault="00015CDA" w:rsidP="006B6726">
            <w:pPr>
              <w:pStyle w:val="2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DA" w:rsidRPr="005F7DBA" w:rsidRDefault="00015CDA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86275" w:rsidRDefault="005F7DBA" w:rsidP="0068627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</w:p>
    <w:p w:rsidR="009146C6" w:rsidRDefault="009146C6" w:rsidP="005F7DB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146C6" w:rsidRDefault="009146C6" w:rsidP="005F7DB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146C6" w:rsidRDefault="009146C6" w:rsidP="005F7DB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9146C6" w:rsidSect="002827A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F42C5"/>
    <w:multiLevelType w:val="hybridMultilevel"/>
    <w:tmpl w:val="82F21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AA"/>
    <w:rsid w:val="00003F4F"/>
    <w:rsid w:val="00006A83"/>
    <w:rsid w:val="00011160"/>
    <w:rsid w:val="00015CDA"/>
    <w:rsid w:val="00021ABB"/>
    <w:rsid w:val="000264CB"/>
    <w:rsid w:val="00033E63"/>
    <w:rsid w:val="00040122"/>
    <w:rsid w:val="00076B70"/>
    <w:rsid w:val="00083FAA"/>
    <w:rsid w:val="000A42ED"/>
    <w:rsid w:val="000D226D"/>
    <w:rsid w:val="000D322B"/>
    <w:rsid w:val="000F4AAE"/>
    <w:rsid w:val="000F7EE6"/>
    <w:rsid w:val="00122CFE"/>
    <w:rsid w:val="00144A9F"/>
    <w:rsid w:val="00186BDA"/>
    <w:rsid w:val="0018791B"/>
    <w:rsid w:val="001D0D83"/>
    <w:rsid w:val="001E5CBB"/>
    <w:rsid w:val="001F6123"/>
    <w:rsid w:val="00200DA0"/>
    <w:rsid w:val="0020580E"/>
    <w:rsid w:val="00217D13"/>
    <w:rsid w:val="0023101F"/>
    <w:rsid w:val="00231B5B"/>
    <w:rsid w:val="00256585"/>
    <w:rsid w:val="002571F1"/>
    <w:rsid w:val="002601CA"/>
    <w:rsid w:val="00270E33"/>
    <w:rsid w:val="002827AA"/>
    <w:rsid w:val="0028594A"/>
    <w:rsid w:val="00297CB2"/>
    <w:rsid w:val="002A6BBD"/>
    <w:rsid w:val="002A6FAE"/>
    <w:rsid w:val="002A793C"/>
    <w:rsid w:val="00305E27"/>
    <w:rsid w:val="003265EB"/>
    <w:rsid w:val="003531B2"/>
    <w:rsid w:val="00377149"/>
    <w:rsid w:val="003D1755"/>
    <w:rsid w:val="003D526B"/>
    <w:rsid w:val="003E080F"/>
    <w:rsid w:val="003E241C"/>
    <w:rsid w:val="00405EF5"/>
    <w:rsid w:val="00410298"/>
    <w:rsid w:val="00414BE9"/>
    <w:rsid w:val="00434EAD"/>
    <w:rsid w:val="00467033"/>
    <w:rsid w:val="004734B9"/>
    <w:rsid w:val="004821A6"/>
    <w:rsid w:val="004828BE"/>
    <w:rsid w:val="004916D8"/>
    <w:rsid w:val="004B0571"/>
    <w:rsid w:val="004C041E"/>
    <w:rsid w:val="004C5A74"/>
    <w:rsid w:val="004F3976"/>
    <w:rsid w:val="00505C3C"/>
    <w:rsid w:val="00514E65"/>
    <w:rsid w:val="005211D2"/>
    <w:rsid w:val="00526CBA"/>
    <w:rsid w:val="0053579E"/>
    <w:rsid w:val="0054052B"/>
    <w:rsid w:val="00544F00"/>
    <w:rsid w:val="005468EF"/>
    <w:rsid w:val="00555708"/>
    <w:rsid w:val="00574488"/>
    <w:rsid w:val="005A1FCF"/>
    <w:rsid w:val="005C3B5E"/>
    <w:rsid w:val="005C54E6"/>
    <w:rsid w:val="005F054C"/>
    <w:rsid w:val="005F2A01"/>
    <w:rsid w:val="005F72D9"/>
    <w:rsid w:val="005F7DBA"/>
    <w:rsid w:val="00614DD8"/>
    <w:rsid w:val="006259F7"/>
    <w:rsid w:val="0063088B"/>
    <w:rsid w:val="006347D9"/>
    <w:rsid w:val="00686275"/>
    <w:rsid w:val="0068794C"/>
    <w:rsid w:val="006958A1"/>
    <w:rsid w:val="006B6726"/>
    <w:rsid w:val="006E19C7"/>
    <w:rsid w:val="006F2B87"/>
    <w:rsid w:val="007100E7"/>
    <w:rsid w:val="00716296"/>
    <w:rsid w:val="00717587"/>
    <w:rsid w:val="00740E21"/>
    <w:rsid w:val="0075096F"/>
    <w:rsid w:val="00775B98"/>
    <w:rsid w:val="007A671A"/>
    <w:rsid w:val="007B39D9"/>
    <w:rsid w:val="007E5BC5"/>
    <w:rsid w:val="00810936"/>
    <w:rsid w:val="008123DC"/>
    <w:rsid w:val="008345BE"/>
    <w:rsid w:val="008347CC"/>
    <w:rsid w:val="00835968"/>
    <w:rsid w:val="00840E25"/>
    <w:rsid w:val="00852B93"/>
    <w:rsid w:val="008933E3"/>
    <w:rsid w:val="008970B3"/>
    <w:rsid w:val="00897F27"/>
    <w:rsid w:val="008A7D8C"/>
    <w:rsid w:val="008B169C"/>
    <w:rsid w:val="008B2C6F"/>
    <w:rsid w:val="008D413B"/>
    <w:rsid w:val="008F65B6"/>
    <w:rsid w:val="009146C6"/>
    <w:rsid w:val="00931590"/>
    <w:rsid w:val="009522AD"/>
    <w:rsid w:val="009615D1"/>
    <w:rsid w:val="00982778"/>
    <w:rsid w:val="009A6445"/>
    <w:rsid w:val="009B6B92"/>
    <w:rsid w:val="009C5901"/>
    <w:rsid w:val="009D1513"/>
    <w:rsid w:val="00A01B51"/>
    <w:rsid w:val="00A0526D"/>
    <w:rsid w:val="00A27F13"/>
    <w:rsid w:val="00A60109"/>
    <w:rsid w:val="00A65756"/>
    <w:rsid w:val="00A76A3A"/>
    <w:rsid w:val="00A917FE"/>
    <w:rsid w:val="00AB7418"/>
    <w:rsid w:val="00AC0D3A"/>
    <w:rsid w:val="00AD12BF"/>
    <w:rsid w:val="00AD7391"/>
    <w:rsid w:val="00AF3EB1"/>
    <w:rsid w:val="00B00451"/>
    <w:rsid w:val="00B242C7"/>
    <w:rsid w:val="00B24BAB"/>
    <w:rsid w:val="00B24F73"/>
    <w:rsid w:val="00B34A60"/>
    <w:rsid w:val="00B4290F"/>
    <w:rsid w:val="00B47CAA"/>
    <w:rsid w:val="00B83E59"/>
    <w:rsid w:val="00B854B5"/>
    <w:rsid w:val="00B870E4"/>
    <w:rsid w:val="00B940E6"/>
    <w:rsid w:val="00BA3AB2"/>
    <w:rsid w:val="00BA5182"/>
    <w:rsid w:val="00BB0C20"/>
    <w:rsid w:val="00BB40DE"/>
    <w:rsid w:val="00BB56A1"/>
    <w:rsid w:val="00BB5E2F"/>
    <w:rsid w:val="00BB624C"/>
    <w:rsid w:val="00BC58DE"/>
    <w:rsid w:val="00BD4066"/>
    <w:rsid w:val="00BD528E"/>
    <w:rsid w:val="00BE26A6"/>
    <w:rsid w:val="00C027B5"/>
    <w:rsid w:val="00C04462"/>
    <w:rsid w:val="00C05AE8"/>
    <w:rsid w:val="00C10026"/>
    <w:rsid w:val="00C10852"/>
    <w:rsid w:val="00C23AFC"/>
    <w:rsid w:val="00C253F5"/>
    <w:rsid w:val="00C268C0"/>
    <w:rsid w:val="00C339B3"/>
    <w:rsid w:val="00C33BC6"/>
    <w:rsid w:val="00C625DA"/>
    <w:rsid w:val="00C678A9"/>
    <w:rsid w:val="00CC2FF8"/>
    <w:rsid w:val="00CC5655"/>
    <w:rsid w:val="00CC5F46"/>
    <w:rsid w:val="00CE12DF"/>
    <w:rsid w:val="00CF344F"/>
    <w:rsid w:val="00CF61CF"/>
    <w:rsid w:val="00D17E04"/>
    <w:rsid w:val="00D51BDB"/>
    <w:rsid w:val="00D521C9"/>
    <w:rsid w:val="00D525E3"/>
    <w:rsid w:val="00D92E6B"/>
    <w:rsid w:val="00D94BBC"/>
    <w:rsid w:val="00D96B83"/>
    <w:rsid w:val="00DA4CB2"/>
    <w:rsid w:val="00DC1E4E"/>
    <w:rsid w:val="00E0005D"/>
    <w:rsid w:val="00E122F9"/>
    <w:rsid w:val="00E12E71"/>
    <w:rsid w:val="00E23A48"/>
    <w:rsid w:val="00E2558C"/>
    <w:rsid w:val="00E53737"/>
    <w:rsid w:val="00E7279B"/>
    <w:rsid w:val="00E74F9C"/>
    <w:rsid w:val="00E7618D"/>
    <w:rsid w:val="00E97536"/>
    <w:rsid w:val="00EB4368"/>
    <w:rsid w:val="00EB51E1"/>
    <w:rsid w:val="00EB7444"/>
    <w:rsid w:val="00EE2C35"/>
    <w:rsid w:val="00F03483"/>
    <w:rsid w:val="00F15AFD"/>
    <w:rsid w:val="00F16EF7"/>
    <w:rsid w:val="00F17828"/>
    <w:rsid w:val="00F317E4"/>
    <w:rsid w:val="00F67635"/>
    <w:rsid w:val="00F75DEC"/>
    <w:rsid w:val="00FA67A9"/>
    <w:rsid w:val="00FC5D3F"/>
    <w:rsid w:val="00FD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1397"/>
  <w15:docId w15:val="{3268EDA9-A386-45C2-9E06-5B7C27F8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241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24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93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C30B-DF5D-494D-AB3A-103BDCAD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Бурлеев</cp:lastModifiedBy>
  <cp:revision>3</cp:revision>
  <cp:lastPrinted>2018-01-05T06:37:00Z</cp:lastPrinted>
  <dcterms:created xsi:type="dcterms:W3CDTF">2018-03-21T03:59:00Z</dcterms:created>
  <dcterms:modified xsi:type="dcterms:W3CDTF">2018-03-21T04:15:00Z</dcterms:modified>
</cp:coreProperties>
</file>